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33046BCA" w:rsidR="00745B20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bookmarkStart w:id="0" w:name="_Hlk2766231"/>
      <w:r w:rsidR="003A71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3</w:t>
      </w:r>
      <w:r w:rsidR="000F1D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3A71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Б/</w:t>
      </w:r>
      <w:proofErr w:type="spellStart"/>
      <w:r w:rsidR="003A71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с</w:t>
      </w:r>
      <w:bookmarkEnd w:id="0"/>
      <w:proofErr w:type="spellEnd"/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426645FB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3A7168" w:rsidRPr="003A71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44621457" w14:textId="04F02083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3A7168" w:rsidRPr="003A71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фасада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214C5975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proofErr w:type="gramStart"/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D432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0F1DCD">
        <w:rPr>
          <w:rFonts w:ascii="Times New Roman" w:eastAsia="Calibri" w:hAnsi="Times New Roman" w:cs="Times New Roman"/>
          <w:color w:val="000000"/>
          <w:sz w:val="24"/>
          <w:szCs w:val="24"/>
        </w:rPr>
        <w:t>3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0F1DCD">
        <w:rPr>
          <w:rFonts w:ascii="Times New Roman" w:eastAsia="Calibri" w:hAnsi="Times New Roman" w:cs="Times New Roman"/>
          <w:color w:val="000000"/>
          <w:sz w:val="24"/>
          <w:szCs w:val="24"/>
        </w:rPr>
        <w:t>апрел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2250A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E12003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216B4210" w:rsidR="00AF0CD0" w:rsidRPr="000227B3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0227B3" w:rsidRPr="000227B3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612F8660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3A7168" w:rsidRPr="003A7168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3A7168">
        <w:rPr>
          <w:rFonts w:ascii="Times New Roman" w:hAnsi="Times New Roman"/>
          <w:bCs/>
          <w:sz w:val="24"/>
        </w:rPr>
        <w:t>.</w:t>
      </w:r>
    </w:p>
    <w:p w14:paraId="7D0C9237" w14:textId="1979AEEE" w:rsidR="006C113F" w:rsidRPr="000F3AED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3A7168" w:rsidRPr="003A716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 фасада</w:t>
      </w:r>
      <w:r w:rsidR="003A71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7C790C6" w14:textId="603149D5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2B19BD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3A7168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0F3AED" w:rsidRPr="000F3AED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2B19BD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0F3AED" w:rsidRPr="000F3AED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3A7168">
        <w:rPr>
          <w:rFonts w:ascii="Times New Roman" w:eastAsia="Calibri" w:hAnsi="Times New Roman" w:cs="Times New Roman"/>
          <w:color w:val="000000"/>
          <w:sz w:val="24"/>
          <w:szCs w:val="24"/>
        </w:rPr>
        <w:t>43</w:t>
      </w:r>
      <w:r w:rsidR="000F1DCD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3A7168">
        <w:rPr>
          <w:rFonts w:ascii="Times New Roman" w:eastAsia="Calibri" w:hAnsi="Times New Roman" w:cs="Times New Roman"/>
          <w:color w:val="000000"/>
          <w:sz w:val="24"/>
          <w:szCs w:val="24"/>
        </w:rPr>
        <w:t>/Б/</w:t>
      </w:r>
      <w:proofErr w:type="spellStart"/>
      <w:r w:rsidR="003A7168">
        <w:rPr>
          <w:rFonts w:ascii="Times New Roman" w:eastAsia="Calibri" w:hAnsi="Times New Roman" w:cs="Times New Roman"/>
          <w:color w:val="000000"/>
          <w:sz w:val="24"/>
          <w:szCs w:val="24"/>
        </w:rPr>
        <w:t>Фс</w:t>
      </w:r>
      <w:proofErr w:type="spellEnd"/>
      <w:r w:rsidR="00E12003" w:rsidRPr="00E120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2E09B70D" w14:textId="6758A994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bookmarkStart w:id="1" w:name="_Hlk7511251"/>
      <w:r w:rsidR="000F1DCD" w:rsidRPr="000F1DC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057270000011900068</w:t>
      </w:r>
      <w:bookmarkEnd w:id="1"/>
      <w:r w:rsidR="00FE182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45C02D43" w14:textId="7DAF1E10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0F1DCD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046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. </w:t>
      </w:r>
      <w:r w:rsidR="000F1DC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E1200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3367ECF6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A33A34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E120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F1DCD" w:rsidRPr="000F1DCD">
        <w:rPr>
          <w:rFonts w:ascii="Times New Roman" w:hAnsi="Times New Roman"/>
          <w:bCs/>
          <w:sz w:val="24"/>
        </w:rPr>
        <w:t>10 700 948,40 руб. (Десять миллионов семьсот тысяч девятьсот сорок восемь рублей 40 копеек).</w:t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07"/>
        <w:gridCol w:w="744"/>
        <w:gridCol w:w="977"/>
        <w:gridCol w:w="1074"/>
        <w:gridCol w:w="1012"/>
        <w:gridCol w:w="701"/>
        <w:gridCol w:w="978"/>
        <w:gridCol w:w="967"/>
        <w:gridCol w:w="1309"/>
        <w:gridCol w:w="1186"/>
      </w:tblGrid>
      <w:tr w:rsidR="000F1DCD" w:rsidRPr="000F1DCD" w14:paraId="6C43276A" w14:textId="77777777" w:rsidTr="00E97FDC">
        <w:tc>
          <w:tcPr>
            <w:tcW w:w="0" w:type="auto"/>
          </w:tcPr>
          <w:p w14:paraId="1C9EC8C2" w14:textId="77777777" w:rsidR="000F1DCD" w:rsidRPr="000F1DCD" w:rsidRDefault="000F1DCD" w:rsidP="000F1DCD">
            <w:pPr>
              <w:spacing w:after="0" w:line="240" w:lineRule="auto"/>
              <w:jc w:val="center"/>
            </w:pPr>
            <w:r w:rsidRPr="000F1DCD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0" w:type="auto"/>
          </w:tcPr>
          <w:p w14:paraId="12888DE0" w14:textId="77777777" w:rsidR="000F1DCD" w:rsidRPr="000F1DCD" w:rsidRDefault="000F1DCD" w:rsidP="000F1DCD">
            <w:pPr>
              <w:spacing w:after="0" w:line="240" w:lineRule="auto"/>
              <w:jc w:val="center"/>
            </w:pPr>
            <w:r w:rsidRPr="000F1DCD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0" w:type="auto"/>
          </w:tcPr>
          <w:p w14:paraId="1BB78439" w14:textId="77777777" w:rsidR="000F1DCD" w:rsidRPr="000F1DCD" w:rsidRDefault="000F1DCD" w:rsidP="000F1DCD">
            <w:pPr>
              <w:spacing w:after="0" w:line="240" w:lineRule="auto"/>
              <w:jc w:val="center"/>
            </w:pPr>
            <w:r w:rsidRPr="000F1DCD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0" w:type="auto"/>
          </w:tcPr>
          <w:p w14:paraId="6A583ADF" w14:textId="77777777" w:rsidR="000F1DCD" w:rsidRPr="000F1DCD" w:rsidRDefault="000F1DCD" w:rsidP="000F1DCD">
            <w:pPr>
              <w:spacing w:after="0" w:line="240" w:lineRule="auto"/>
              <w:jc w:val="center"/>
            </w:pPr>
            <w:r w:rsidRPr="000F1DCD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0" w:type="auto"/>
          </w:tcPr>
          <w:p w14:paraId="55D777BE" w14:textId="42852B12" w:rsidR="000F1DCD" w:rsidRPr="000F1DCD" w:rsidRDefault="000F1DCD" w:rsidP="000F1DCD">
            <w:pPr>
              <w:spacing w:after="0" w:line="240" w:lineRule="auto"/>
              <w:jc w:val="center"/>
            </w:pPr>
            <w:r w:rsidRPr="000F1DCD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</w:t>
            </w:r>
          </w:p>
        </w:tc>
        <w:tc>
          <w:tcPr>
            <w:tcW w:w="0" w:type="auto"/>
          </w:tcPr>
          <w:p w14:paraId="4619A218" w14:textId="77777777" w:rsidR="000F1DCD" w:rsidRPr="000F1DCD" w:rsidRDefault="000F1DCD" w:rsidP="000F1DCD">
            <w:pPr>
              <w:spacing w:after="0" w:line="240" w:lineRule="auto"/>
              <w:jc w:val="center"/>
            </w:pPr>
            <w:r w:rsidRPr="000F1DCD">
              <w:rPr>
                <w:rFonts w:ascii="Times New Roman" w:eastAsia="Times New Roman" w:hAnsi="Times New Roman" w:cs="Times New Roman"/>
                <w:b/>
                <w:sz w:val="20"/>
              </w:rPr>
              <w:t>Шифр</w:t>
            </w:r>
          </w:p>
        </w:tc>
        <w:tc>
          <w:tcPr>
            <w:tcW w:w="0" w:type="auto"/>
          </w:tcPr>
          <w:p w14:paraId="606C460A" w14:textId="77777777" w:rsidR="000F1DCD" w:rsidRPr="000F1DCD" w:rsidRDefault="000F1DCD" w:rsidP="000F1DCD">
            <w:pPr>
              <w:spacing w:after="0" w:line="240" w:lineRule="auto"/>
              <w:jc w:val="center"/>
            </w:pPr>
            <w:r w:rsidRPr="000F1DCD">
              <w:rPr>
                <w:rFonts w:ascii="Times New Roman" w:eastAsia="Times New Roman" w:hAnsi="Times New Roman" w:cs="Times New Roman"/>
                <w:b/>
                <w:sz w:val="20"/>
              </w:rPr>
              <w:t>Проектная организация</w:t>
            </w:r>
          </w:p>
        </w:tc>
        <w:tc>
          <w:tcPr>
            <w:tcW w:w="0" w:type="auto"/>
          </w:tcPr>
          <w:p w14:paraId="34C7C6E0" w14:textId="77777777" w:rsidR="000F1DCD" w:rsidRPr="000F1DCD" w:rsidRDefault="000F1DCD" w:rsidP="000F1DCD">
            <w:pPr>
              <w:spacing w:after="0" w:line="240" w:lineRule="auto"/>
              <w:jc w:val="center"/>
            </w:pPr>
            <w:r w:rsidRPr="000F1DCD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</w:tcPr>
          <w:p w14:paraId="6F253FA9" w14:textId="77777777" w:rsidR="000F1DCD" w:rsidRPr="000F1DCD" w:rsidRDefault="000F1DCD" w:rsidP="000F1DCD">
            <w:pPr>
              <w:spacing w:after="0" w:line="240" w:lineRule="auto"/>
              <w:jc w:val="center"/>
            </w:pPr>
            <w:r w:rsidRPr="000F1DCD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</w:tcPr>
          <w:p w14:paraId="030830C2" w14:textId="77777777" w:rsidR="000F1DCD" w:rsidRPr="000F1DCD" w:rsidRDefault="000F1DCD" w:rsidP="000F1DCD">
            <w:pPr>
              <w:spacing w:after="0" w:line="240" w:lineRule="auto"/>
              <w:jc w:val="center"/>
            </w:pPr>
            <w:r w:rsidRPr="000F1DCD"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альная (максимальная) цена договора, руб. </w:t>
            </w:r>
          </w:p>
        </w:tc>
      </w:tr>
      <w:tr w:rsidR="000F1DCD" w:rsidRPr="000F1DCD" w14:paraId="6F055E7D" w14:textId="77777777" w:rsidTr="00E97FDC">
        <w:tc>
          <w:tcPr>
            <w:tcW w:w="0" w:type="auto"/>
            <w:vMerge w:val="restart"/>
            <w:vAlign w:val="center"/>
          </w:tcPr>
          <w:p w14:paraId="674BFC67" w14:textId="77777777" w:rsidR="000F1DCD" w:rsidRPr="000F1DCD" w:rsidRDefault="000F1DCD" w:rsidP="000F1DCD">
            <w:pPr>
              <w:spacing w:after="0" w:line="240" w:lineRule="auto"/>
              <w:jc w:val="center"/>
            </w:pPr>
            <w:r w:rsidRPr="000F1DCD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14:paraId="691EE5BD" w14:textId="77777777" w:rsidR="000F1DCD" w:rsidRPr="000F1DCD" w:rsidRDefault="000F1DCD" w:rsidP="000F1DCD">
            <w:pPr>
              <w:spacing w:after="0" w:line="240" w:lineRule="auto"/>
              <w:jc w:val="center"/>
            </w:pPr>
            <w:r w:rsidRPr="000F1DCD">
              <w:rPr>
                <w:rFonts w:ascii="Times New Roman" w:eastAsia="Times New Roman" w:hAnsi="Times New Roman" w:cs="Times New Roman"/>
                <w:sz w:val="20"/>
              </w:rPr>
              <w:t>Маршала Блюхера пр., д. 12, литера С</w:t>
            </w:r>
          </w:p>
        </w:tc>
        <w:tc>
          <w:tcPr>
            <w:tcW w:w="0" w:type="auto"/>
            <w:vMerge w:val="restart"/>
            <w:vAlign w:val="center"/>
          </w:tcPr>
          <w:p w14:paraId="61607A32" w14:textId="77777777" w:rsidR="000F1DCD" w:rsidRPr="000F1DCD" w:rsidRDefault="000F1DCD" w:rsidP="000F1DCD">
            <w:pPr>
              <w:spacing w:after="0" w:line="240" w:lineRule="auto"/>
              <w:jc w:val="center"/>
            </w:pPr>
            <w:r w:rsidRPr="000F1DCD">
              <w:rPr>
                <w:rFonts w:ascii="Times New Roman" w:eastAsia="Times New Roman" w:hAnsi="Times New Roman" w:cs="Times New Roman"/>
                <w:sz w:val="20"/>
              </w:rPr>
              <w:t xml:space="preserve">Калининский </w:t>
            </w:r>
          </w:p>
        </w:tc>
        <w:tc>
          <w:tcPr>
            <w:tcW w:w="0" w:type="auto"/>
            <w:vAlign w:val="center"/>
          </w:tcPr>
          <w:p w14:paraId="4D3CB7A4" w14:textId="77777777" w:rsidR="000F1DCD" w:rsidRPr="000F1DCD" w:rsidRDefault="000F1DCD" w:rsidP="000F1DCD">
            <w:pPr>
              <w:spacing w:after="0" w:line="240" w:lineRule="auto"/>
              <w:jc w:val="center"/>
            </w:pPr>
            <w:r w:rsidRPr="000F1DCD">
              <w:rPr>
                <w:rFonts w:ascii="Times New Roman" w:eastAsia="Times New Roman" w:hAnsi="Times New Roman" w:cs="Times New Roman"/>
                <w:sz w:val="20"/>
              </w:rPr>
              <w:t>Ремонт фасада</w:t>
            </w:r>
          </w:p>
        </w:tc>
        <w:tc>
          <w:tcPr>
            <w:tcW w:w="0" w:type="auto"/>
            <w:vAlign w:val="center"/>
          </w:tcPr>
          <w:p w14:paraId="2D5DE280" w14:textId="77777777" w:rsidR="000F1DCD" w:rsidRPr="000F1DCD" w:rsidRDefault="000F1DCD" w:rsidP="000F1DCD">
            <w:pPr>
              <w:spacing w:after="0" w:line="240" w:lineRule="auto"/>
              <w:jc w:val="center"/>
            </w:pPr>
            <w:r w:rsidRPr="000F1DCD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</w:tc>
        <w:tc>
          <w:tcPr>
            <w:tcW w:w="0" w:type="auto"/>
            <w:vAlign w:val="center"/>
          </w:tcPr>
          <w:p w14:paraId="05C70CC3" w14:textId="77777777" w:rsidR="000F1DCD" w:rsidRPr="000F1DCD" w:rsidRDefault="000F1DCD" w:rsidP="000F1DCD">
            <w:pPr>
              <w:spacing w:after="0" w:line="240" w:lineRule="auto"/>
              <w:jc w:val="center"/>
            </w:pPr>
            <w:r w:rsidRPr="000F1DCD">
              <w:rPr>
                <w:rFonts w:ascii="Times New Roman" w:eastAsia="Times New Roman" w:hAnsi="Times New Roman" w:cs="Times New Roman"/>
                <w:sz w:val="20"/>
              </w:rPr>
              <w:t>3/4-916/М12</w:t>
            </w:r>
          </w:p>
        </w:tc>
        <w:tc>
          <w:tcPr>
            <w:tcW w:w="0" w:type="auto"/>
            <w:vAlign w:val="center"/>
          </w:tcPr>
          <w:p w14:paraId="40415A86" w14:textId="77777777" w:rsidR="000F1DCD" w:rsidRPr="000F1DCD" w:rsidRDefault="000F1DCD" w:rsidP="000F1DCD">
            <w:pPr>
              <w:spacing w:after="0" w:line="240" w:lineRule="auto"/>
              <w:jc w:val="center"/>
            </w:pPr>
            <w:r w:rsidRPr="000F1DCD">
              <w:rPr>
                <w:rFonts w:ascii="Times New Roman" w:eastAsia="Times New Roman" w:hAnsi="Times New Roman" w:cs="Times New Roman"/>
                <w:sz w:val="20"/>
              </w:rPr>
              <w:t>ООО "НРФ "МИР"</w:t>
            </w:r>
          </w:p>
        </w:tc>
        <w:tc>
          <w:tcPr>
            <w:tcW w:w="0" w:type="auto"/>
            <w:vAlign w:val="center"/>
          </w:tcPr>
          <w:p w14:paraId="263A9DAC" w14:textId="77777777" w:rsidR="000F1DCD" w:rsidRPr="000F1DCD" w:rsidRDefault="000F1DCD" w:rsidP="000F1DCD">
            <w:pPr>
              <w:spacing w:after="0" w:line="240" w:lineRule="auto"/>
              <w:jc w:val="center"/>
            </w:pPr>
            <w:r w:rsidRPr="000F1DCD">
              <w:rPr>
                <w:rFonts w:ascii="Times New Roman" w:eastAsia="Times New Roman" w:hAnsi="Times New Roman" w:cs="Times New Roman"/>
                <w:sz w:val="20"/>
              </w:rPr>
              <w:t>10 700 948,40</w:t>
            </w:r>
          </w:p>
        </w:tc>
        <w:tc>
          <w:tcPr>
            <w:tcW w:w="0" w:type="auto"/>
            <w:vMerge w:val="restart"/>
            <w:vAlign w:val="center"/>
          </w:tcPr>
          <w:p w14:paraId="31BFA4E7" w14:textId="77777777" w:rsidR="000F1DCD" w:rsidRPr="000F1DCD" w:rsidRDefault="000F1DCD" w:rsidP="000F1DCD">
            <w:pPr>
              <w:spacing w:after="0" w:line="240" w:lineRule="auto"/>
              <w:jc w:val="center"/>
            </w:pPr>
            <w:r w:rsidRPr="000F1DCD">
              <w:rPr>
                <w:rFonts w:ascii="Times New Roman" w:eastAsia="Times New Roman" w:hAnsi="Times New Roman" w:cs="Times New Roman"/>
                <w:sz w:val="20"/>
              </w:rPr>
              <w:t>10 700 948,40</w:t>
            </w:r>
          </w:p>
        </w:tc>
        <w:tc>
          <w:tcPr>
            <w:tcW w:w="0" w:type="auto"/>
            <w:vMerge w:val="restart"/>
            <w:vAlign w:val="center"/>
          </w:tcPr>
          <w:p w14:paraId="20260E75" w14:textId="77777777" w:rsidR="000F1DCD" w:rsidRPr="000F1DCD" w:rsidRDefault="000F1DCD" w:rsidP="000F1DCD">
            <w:pPr>
              <w:spacing w:after="0" w:line="240" w:lineRule="auto"/>
              <w:jc w:val="center"/>
            </w:pPr>
            <w:r w:rsidRPr="000F1DCD">
              <w:rPr>
                <w:rFonts w:ascii="Times New Roman" w:eastAsia="Times New Roman" w:hAnsi="Times New Roman" w:cs="Times New Roman"/>
                <w:sz w:val="20"/>
              </w:rPr>
              <w:t>10 700 948,40</w:t>
            </w:r>
          </w:p>
        </w:tc>
      </w:tr>
      <w:tr w:rsidR="000F1DCD" w:rsidRPr="000F1DCD" w14:paraId="26001F3D" w14:textId="77777777" w:rsidTr="00E97FDC">
        <w:tc>
          <w:tcPr>
            <w:tcW w:w="0" w:type="auto"/>
            <w:gridSpan w:val="8"/>
            <w:vAlign w:val="center"/>
          </w:tcPr>
          <w:p w14:paraId="3C06E642" w14:textId="77777777" w:rsidR="000F1DCD" w:rsidRPr="000F1DCD" w:rsidRDefault="000F1DCD" w:rsidP="000F1DCD">
            <w:pPr>
              <w:spacing w:after="0" w:line="240" w:lineRule="auto"/>
              <w:jc w:val="center"/>
            </w:pPr>
            <w:r w:rsidRPr="000F1DCD">
              <w:rPr>
                <w:rFonts w:ascii="Times New Roman" w:eastAsia="Times New Roman" w:hAnsi="Times New Roman" w:cs="Times New Roman"/>
                <w:sz w:val="20"/>
              </w:rPr>
              <w:t>ИТОГО</w:t>
            </w:r>
          </w:p>
        </w:tc>
        <w:tc>
          <w:tcPr>
            <w:tcW w:w="0" w:type="auto"/>
            <w:gridSpan w:val="2"/>
            <w:vAlign w:val="center"/>
          </w:tcPr>
          <w:p w14:paraId="6FBC4DC3" w14:textId="77777777" w:rsidR="000F1DCD" w:rsidRPr="000F1DCD" w:rsidRDefault="000F1DCD" w:rsidP="000F1DCD">
            <w:pPr>
              <w:spacing w:after="0" w:line="240" w:lineRule="auto"/>
              <w:jc w:val="center"/>
            </w:pPr>
            <w:r w:rsidRPr="000F1DCD">
              <w:rPr>
                <w:rFonts w:ascii="Times New Roman" w:eastAsia="Times New Roman" w:hAnsi="Times New Roman" w:cs="Times New Roman"/>
                <w:sz w:val="20"/>
              </w:rPr>
              <w:t>10 700 948,40</w:t>
            </w:r>
          </w:p>
        </w:tc>
      </w:tr>
    </w:tbl>
    <w:p w14:paraId="5A22EB17" w14:textId="77777777" w:rsidR="00481C93" w:rsidRPr="00745B20" w:rsidRDefault="00481C93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7DBA8426" w:rsidR="00A41FF2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14:paraId="798A08E9" w14:textId="77777777" w:rsidR="002E08C2" w:rsidRPr="00745B20" w:rsidRDefault="002E08C2" w:rsidP="002E08C2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91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659"/>
        <w:gridCol w:w="4001"/>
        <w:gridCol w:w="1276"/>
        <w:gridCol w:w="1163"/>
      </w:tblGrid>
      <w:tr w:rsidR="00E12003" w:rsidRPr="00073FFB" w14:paraId="32504069" w14:textId="77777777" w:rsidTr="00AC28D6">
        <w:trPr>
          <w:trHeight w:val="932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12A0DE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2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2228A" w14:textId="77777777" w:rsidR="00E12003" w:rsidRPr="00073FFB" w:rsidRDefault="00E12003" w:rsidP="00412D86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E3E353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949CCC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E12003" w:rsidRPr="00073FFB" w14:paraId="668BA41E" w14:textId="77777777" w:rsidTr="002B19BD">
        <w:trPr>
          <w:trHeight w:val="7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C3D130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CFE7F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68FC22BB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D3C8C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88DD0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5654B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683D4B4D" w14:textId="77777777" w:rsidTr="00412D86">
        <w:trPr>
          <w:trHeight w:val="125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403BE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058A0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4E44F2B4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FB18A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48EAE648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12840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2261F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6504AC13" w14:textId="77777777" w:rsidTr="00412D86">
        <w:trPr>
          <w:trHeight w:val="56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7EB339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E5AEA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sz w:val="24"/>
                <w:szCs w:val="24"/>
              </w:rPr>
              <w:t>А.А.</w:t>
            </w:r>
            <w:proofErr w:type="gramEnd"/>
            <w:r w:rsidRPr="00073FFB">
              <w:rPr>
                <w:rFonts w:ascii="Times New Roman" w:hAnsi="Times New Roman"/>
                <w:sz w:val="24"/>
                <w:szCs w:val="24"/>
              </w:rPr>
              <w:t xml:space="preserve"> Воро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2883E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18611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12853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31286C2D" w14:textId="77777777" w:rsidTr="00412D86">
        <w:trPr>
          <w:trHeight w:val="55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A5061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AA6A0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sz w:val="24"/>
                <w:szCs w:val="24"/>
              </w:rPr>
              <w:t>В.Н.</w:t>
            </w:r>
            <w:proofErr w:type="gramEnd"/>
            <w:r w:rsidRPr="00073FFB">
              <w:rPr>
                <w:rFonts w:ascii="Times New Roman" w:hAnsi="Times New Roman"/>
                <w:sz w:val="24"/>
                <w:szCs w:val="24"/>
              </w:rPr>
              <w:t xml:space="preserve"> Нестеренко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73F0A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A2038" w14:textId="15420F9C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31062" w14:textId="7D2FBF45" w:rsidR="00E12003" w:rsidRPr="00073FFB" w:rsidRDefault="000F1DCD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E12003" w:rsidRPr="00073FFB" w14:paraId="3FD43D9E" w14:textId="77777777" w:rsidTr="00412D86">
        <w:trPr>
          <w:trHeight w:val="55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AB577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07C22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sz w:val="24"/>
                <w:szCs w:val="24"/>
              </w:rPr>
              <w:t>А.П.</w:t>
            </w:r>
            <w:proofErr w:type="gramEnd"/>
            <w:r w:rsidRPr="00073FFB">
              <w:rPr>
                <w:rFonts w:ascii="Times New Roman" w:hAnsi="Times New Roman"/>
                <w:sz w:val="24"/>
                <w:szCs w:val="24"/>
              </w:rPr>
              <w:t xml:space="preserve"> Ковальчук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6FF63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06D66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1ECBF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0B016C36" w14:textId="77777777" w:rsidTr="00412D86">
        <w:trPr>
          <w:trHeight w:val="5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CB542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659" w:type="dxa"/>
            <w:shd w:val="clear" w:color="auto" w:fill="auto"/>
          </w:tcPr>
          <w:p w14:paraId="35D27D2B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proofErr w:type="gramStart"/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Я.Н.</w:t>
            </w:r>
            <w:proofErr w:type="gramEnd"/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Свешник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8AC71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C5261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11938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12003" w:rsidRPr="00073FFB" w14:paraId="13080B6D" w14:textId="77777777" w:rsidTr="00412D86">
        <w:trPr>
          <w:trHeight w:val="56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1188D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659" w:type="dxa"/>
            <w:shd w:val="clear" w:color="auto" w:fill="auto"/>
          </w:tcPr>
          <w:p w14:paraId="4F37B742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proofErr w:type="gramStart"/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</w:t>
            </w:r>
            <w:proofErr w:type="gramEnd"/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Якимова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E373E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A1E51" w14:textId="756033F7" w:rsidR="00E12003" w:rsidRPr="00073FFB" w:rsidRDefault="000F1DCD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9C644" w14:textId="73B6E980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5695A7A6" w14:textId="77777777" w:rsidTr="00AC28D6">
        <w:trPr>
          <w:trHeight w:val="92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B1DA7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3F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D6D54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7B780B4D" w14:textId="7A52959E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</w:t>
            </w:r>
            <w:r w:rsidR="0096116B"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0F1DCD">
              <w:rPr>
                <w:rFonts w:ascii="Times New Roman" w:hAnsi="Times New Roman" w:cs="Times New Roman"/>
                <w:sz w:val="24"/>
                <w:szCs w:val="24"/>
              </w:rPr>
              <w:t>Калининского</w:t>
            </w:r>
            <w:r w:rsidR="009611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6765E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7D57B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12003" w:rsidRPr="00073FFB" w14:paraId="0FC4B279" w14:textId="77777777" w:rsidTr="00412D86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D6E96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83DD2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</w:t>
            </w:r>
            <w:proofErr w:type="gramEnd"/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Леонтьева</w:t>
            </w:r>
          </w:p>
        </w:tc>
        <w:tc>
          <w:tcPr>
            <w:tcW w:w="4001" w:type="dxa"/>
            <w:shd w:val="clear" w:color="auto" w:fill="auto"/>
          </w:tcPr>
          <w:p w14:paraId="22886626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396DF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FC567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A7168" w:rsidRPr="00073FFB" w14:paraId="466C17BA" w14:textId="77777777" w:rsidTr="00412D86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A45DD" w14:textId="634402E1" w:rsidR="003A7168" w:rsidRDefault="003A7168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70A52" w14:textId="77777777" w:rsidR="003A7168" w:rsidRPr="00073FFB" w:rsidRDefault="003A7168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3243E03B" w14:textId="65C9CA40" w:rsidR="003A7168" w:rsidRPr="00073FFB" w:rsidRDefault="003A7168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168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Комитета по государственному контролю, использованию и охране памятников истории и культу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DF53F" w14:textId="77777777" w:rsidR="003A7168" w:rsidRPr="00073FFB" w:rsidRDefault="003A7168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66C78" w14:textId="0FDDA093" w:rsidR="003A7168" w:rsidRPr="00073FFB" w:rsidRDefault="003A7168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1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2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4452BB6C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К. Самойлюк - работник НО «ФКР МКД СПб»;</w:t>
      </w:r>
    </w:p>
    <w:p w14:paraId="34ED0975" w14:textId="071E7E6E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06868">
        <w:rPr>
          <w:rFonts w:ascii="Times New Roman" w:eastAsia="Calibri" w:hAnsi="Times New Roman" w:cs="Times New Roman"/>
          <w:sz w:val="24"/>
          <w:szCs w:val="24"/>
        </w:rPr>
        <w:t>Ю.Р.</w:t>
      </w:r>
      <w:proofErr w:type="gramEnd"/>
      <w:r w:rsidRPr="00C06868">
        <w:rPr>
          <w:rFonts w:ascii="Times New Roman" w:eastAsia="Calibri" w:hAnsi="Times New Roman" w:cs="Times New Roman"/>
          <w:sz w:val="24"/>
          <w:szCs w:val="24"/>
        </w:rPr>
        <w:t xml:space="preserve"> Громова – работник НО «ФКР МКД СПб»;</w:t>
      </w:r>
    </w:p>
    <w:p w14:paraId="0490A493" w14:textId="2B3D6DD2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</w:t>
      </w:r>
      <w:r w:rsidR="000F1DCD">
        <w:rPr>
          <w:rFonts w:ascii="Times New Roman" w:eastAsia="Calibri" w:hAnsi="Times New Roman" w:cs="Times New Roman"/>
          <w:sz w:val="24"/>
          <w:szCs w:val="24"/>
        </w:rPr>
        <w:t xml:space="preserve"> - отсутствует</w:t>
      </w:r>
      <w:r w:rsidRPr="00C06868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582ADFF2" w14:textId="3C06516D" w:rsidR="00A41FF2" w:rsidRPr="00A37FB3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Б. Аллабердыева - работник НО «ФКР МКД СПб»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0C6BDF05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6367EB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10F84D85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3A7168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2BFA3A75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2B19BD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3A7168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0F3AED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2B19BD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0F3AED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3A71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3</w:t>
      </w:r>
      <w:r w:rsidR="000F1D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3A71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Б/</w:t>
      </w:r>
      <w:proofErr w:type="spellStart"/>
      <w:r w:rsidR="003A71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с</w:t>
      </w:r>
      <w:proofErr w:type="spellEnd"/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фициальном сайте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0E69A21E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0F1DCD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1DC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F1DCD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C600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0F1DC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</w:p>
    <w:p w14:paraId="45478C3F" w14:textId="77777777" w:rsidR="0086050F" w:rsidRPr="0086050F" w:rsidRDefault="0086050F" w:rsidP="00BA69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330"/>
        <w:gridCol w:w="2347"/>
        <w:gridCol w:w="1985"/>
        <w:gridCol w:w="2551"/>
      </w:tblGrid>
      <w:tr w:rsidR="005E6471" w:rsidRPr="00360230" w14:paraId="6AACD993" w14:textId="77777777" w:rsidTr="00AC28D6">
        <w:trPr>
          <w:trHeight w:val="3089"/>
        </w:trPr>
        <w:tc>
          <w:tcPr>
            <w:tcW w:w="993" w:type="dxa"/>
            <w:shd w:val="clear" w:color="auto" w:fill="auto"/>
            <w:vAlign w:val="center"/>
          </w:tcPr>
          <w:p w14:paraId="6E6DFB3E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C4C76BB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7" w:type="dxa"/>
            <w:vAlign w:val="center"/>
          </w:tcPr>
          <w:p w14:paraId="60F450B1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86C629" w14:textId="1A6FC2CE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60230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5E6471" w:rsidRPr="00360230" w14:paraId="7B823E4C" w14:textId="77777777" w:rsidTr="005E6471">
        <w:tc>
          <w:tcPr>
            <w:tcW w:w="993" w:type="dxa"/>
            <w:shd w:val="clear" w:color="auto" w:fill="auto"/>
            <w:vAlign w:val="center"/>
          </w:tcPr>
          <w:p w14:paraId="0423D6FD" w14:textId="16C028BC" w:rsidR="005E6471" w:rsidRPr="00360230" w:rsidRDefault="006367EB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DFB61AD" w14:textId="09341914" w:rsidR="005E6471" w:rsidRPr="00360230" w:rsidRDefault="000F1DCD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1DCD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Проектно-строительная компания-Реконструкция"</w:t>
            </w:r>
          </w:p>
        </w:tc>
        <w:tc>
          <w:tcPr>
            <w:tcW w:w="2347" w:type="dxa"/>
            <w:vAlign w:val="center"/>
          </w:tcPr>
          <w:p w14:paraId="49253BF7" w14:textId="29374A31" w:rsidR="00FE1820" w:rsidRPr="00D55226" w:rsidRDefault="000F1DCD" w:rsidP="00FE18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1DCD">
              <w:rPr>
                <w:rFonts w:ascii="Times New Roman" w:eastAsia="Times New Roman" w:hAnsi="Times New Roman" w:cs="Times New Roman"/>
                <w:lang w:eastAsia="ru-RU"/>
              </w:rPr>
              <w:t>188650, Российская Федерация, Ленинградская область, Всеволожский р-н, г. Сертолово, микрорайон Сертолово-1, Восточно-Выборгское шоссе, дом 21, пом. 100, plk-stroyproekt@mail.ru, 8-812-4494070, 7-981-192-35-66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DF2BC6" w14:textId="035DCB23" w:rsidR="00571CFF" w:rsidRPr="00571CFF" w:rsidRDefault="000F1DCD" w:rsidP="00AC28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1DCD">
              <w:rPr>
                <w:rFonts w:ascii="Times New Roman" w:eastAsia="Times New Roman" w:hAnsi="Times New Roman" w:cs="Times New Roman"/>
                <w:lang w:eastAsia="ru-RU"/>
              </w:rPr>
              <w:t>4712023870</w:t>
            </w:r>
          </w:p>
        </w:tc>
        <w:tc>
          <w:tcPr>
            <w:tcW w:w="2551" w:type="dxa"/>
          </w:tcPr>
          <w:p w14:paraId="7FA34B9A" w14:textId="713AE4CF" w:rsidR="005E6471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7B68CC36" w14:textId="3678A3B1" w:rsidR="00591E5D" w:rsidRDefault="00591E5D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3FC3B360" w:rsidR="005E6471" w:rsidRPr="00F13630" w:rsidRDefault="00591E5D" w:rsidP="00F13630">
            <w:pPr>
              <w:tabs>
                <w:tab w:val="left" w:pos="3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F13630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5E6471" w:rsidRPr="00F13630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, </w:t>
            </w:r>
          </w:p>
          <w:p w14:paraId="0C7B6D66" w14:textId="174ADA96" w:rsidR="005E6471" w:rsidRPr="00F13630" w:rsidRDefault="00591E5D" w:rsidP="00F13630">
            <w:pPr>
              <w:tabs>
                <w:tab w:val="left" w:pos="3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79729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F1363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74177" w:rsidRPr="00F13630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653E5DA8" w:rsidR="005E6471" w:rsidRPr="000F3AED" w:rsidRDefault="00591E5D" w:rsidP="000F3AED">
            <w:pPr>
              <w:tabs>
                <w:tab w:val="left" w:pos="240"/>
                <w:tab w:val="left" w:pos="31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F13630" w:rsidRPr="000F3AE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B74177" w:rsidRPr="000F3AE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36360" w:rsidRPr="000F3AED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D70DFD" w:rsidRPr="000F3AED">
              <w:rPr>
                <w:rFonts w:ascii="Times New Roman" w:eastAsia="Times New Roman" w:hAnsi="Times New Roman" w:cs="Times New Roman"/>
                <w:lang w:eastAsia="ru-RU"/>
              </w:rPr>
              <w:t>окументы</w:t>
            </w:r>
            <w:r w:rsidR="00B36360" w:rsidRPr="000F3AED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 w:rsidR="00D70DFD" w:rsidRPr="000F3AE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B36360" w:rsidRPr="000F3AED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33A3CAAC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A3021A" w14:textId="77777777" w:rsidR="00AC28D6" w:rsidRDefault="00AC28D6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75E74F" w14:textId="77777777" w:rsidR="0036023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7561"/>
      </w:tblGrid>
      <w:tr w:rsidR="00360230" w:rsidRPr="00745B20" w14:paraId="14070E41" w14:textId="77777777" w:rsidTr="00AC28D6">
        <w:trPr>
          <w:trHeight w:val="998"/>
        </w:trPr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C1A9D08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3A7168" w:rsidRPr="00745B20" w14:paraId="59EB8C21" w14:textId="77777777" w:rsidTr="002B19BD">
        <w:trPr>
          <w:trHeight w:val="274"/>
        </w:trPr>
        <w:tc>
          <w:tcPr>
            <w:tcW w:w="2045" w:type="dxa"/>
            <w:shd w:val="clear" w:color="auto" w:fill="auto"/>
            <w:vAlign w:val="center"/>
          </w:tcPr>
          <w:p w14:paraId="6DBA9EFD" w14:textId="7C78E100" w:rsidR="003A7168" w:rsidRPr="00745B20" w:rsidRDefault="003A7168" w:rsidP="003A7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B7245C6" w14:textId="2FCC24EB" w:rsidR="003A7168" w:rsidRPr="00745B20" w:rsidRDefault="000F1DCD" w:rsidP="003A7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1DCD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Проектно-строительная компания-Реконструкция"</w:t>
            </w:r>
          </w:p>
        </w:tc>
      </w:tr>
    </w:tbl>
    <w:p w14:paraId="3C6BA79A" w14:textId="77777777" w:rsidR="00360230" w:rsidRPr="00745B2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9A214" w14:textId="2E5A759B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61945C36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3A2695F" w14:textId="77777777" w:rsidR="00AC28D6" w:rsidRDefault="00AC28D6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2639277B" w:rsidR="00E94B8A" w:rsidRP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3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3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668D0C84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060"/>
        <w:gridCol w:w="2222"/>
      </w:tblGrid>
      <w:tr w:rsidR="00600278" w:rsidRPr="003A7168" w14:paraId="1E7DE861" w14:textId="77777777" w:rsidTr="00AC28D6">
        <w:trPr>
          <w:trHeight w:val="1523"/>
        </w:trPr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3A7168" w:rsidRDefault="00600278" w:rsidP="00262390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7168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582F4192" w14:textId="77777777" w:rsidR="00600278" w:rsidRPr="003A7168" w:rsidRDefault="00600278" w:rsidP="0026239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7168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3D3467C6" w14:textId="4D77FAC2" w:rsidR="00600278" w:rsidRPr="003A7168" w:rsidRDefault="00600278" w:rsidP="00A33A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7168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</w:tr>
      <w:tr w:rsidR="003A7168" w:rsidRPr="003A7168" w14:paraId="3DC6E934" w14:textId="77777777" w:rsidTr="002B19BD">
        <w:trPr>
          <w:trHeight w:val="548"/>
        </w:trPr>
        <w:tc>
          <w:tcPr>
            <w:tcW w:w="2074" w:type="dxa"/>
            <w:shd w:val="clear" w:color="auto" w:fill="auto"/>
            <w:vAlign w:val="center"/>
          </w:tcPr>
          <w:p w14:paraId="5F4895B9" w14:textId="022C101D" w:rsidR="003A7168" w:rsidRPr="003A7168" w:rsidRDefault="003A7168" w:rsidP="003A716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716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7EA4B4CB" w14:textId="21570011" w:rsidR="003A7168" w:rsidRPr="003A7168" w:rsidRDefault="000F1DCD" w:rsidP="003A716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1DCD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"Проектно-строительная компания-Реконструкция"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0FB8C0BE" w14:textId="47456F7B" w:rsidR="003A7168" w:rsidRPr="003A7168" w:rsidRDefault="000F1DCD" w:rsidP="000F1D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1DCD">
              <w:rPr>
                <w:rFonts w:ascii="Times New Roman" w:hAnsi="Times New Roman" w:cs="Times New Roman"/>
                <w:sz w:val="22"/>
                <w:szCs w:val="22"/>
              </w:rPr>
              <w:t>4712023870</w:t>
            </w:r>
          </w:p>
        </w:tc>
      </w:tr>
    </w:tbl>
    <w:p w14:paraId="6709F08D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6D3A776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4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4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4FF47AAA" w:rsidR="0036023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0F1DCD" w:rsidRPr="000F1DCD">
        <w:rPr>
          <w:rFonts w:ascii="Times New Roman" w:hAnsi="Times New Roman" w:cs="Times New Roman"/>
          <w:sz w:val="24"/>
          <w:szCs w:val="24"/>
        </w:rPr>
        <w:t>Общество</w:t>
      </w:r>
      <w:r w:rsidR="000F1DCD">
        <w:rPr>
          <w:rFonts w:ascii="Times New Roman" w:hAnsi="Times New Roman" w:cs="Times New Roman"/>
          <w:sz w:val="24"/>
          <w:szCs w:val="24"/>
        </w:rPr>
        <w:t>м</w:t>
      </w:r>
      <w:r w:rsidR="000F1DCD" w:rsidRPr="000F1DCD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"Проектно-строительная компания-Реконструкция"</w:t>
      </w:r>
      <w:r w:rsidR="000F1DCD">
        <w:rPr>
          <w:rFonts w:ascii="Times New Roman" w:hAnsi="Times New Roman" w:cs="Times New Roman"/>
          <w:sz w:val="24"/>
          <w:szCs w:val="24"/>
        </w:rPr>
        <w:t>.</w:t>
      </w:r>
    </w:p>
    <w:p w14:paraId="04C5BB7E" w14:textId="30B67E2E" w:rsidR="003A7168" w:rsidRDefault="003A7168" w:rsidP="00D6522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4138765" w14:textId="77777777" w:rsidR="003A7168" w:rsidRDefault="003A7168" w:rsidP="00D6522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43E433B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8E8E5F7" w14:textId="29CB226D" w:rsidR="00AC28D6" w:rsidRDefault="00AC28D6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F48670" w14:textId="77777777" w:rsidR="00AC28D6" w:rsidRPr="00745B20" w:rsidRDefault="00AC28D6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189574F6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0F1DCD" w:rsidRPr="000F1DC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057270000011900068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CB70361" w14:textId="45721CA2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34"/>
        <w:gridCol w:w="3772"/>
      </w:tblGrid>
      <w:tr w:rsidR="006367EB" w:rsidRPr="001F2C71" w14:paraId="32D59918" w14:textId="77777777" w:rsidTr="00412D86">
        <w:tc>
          <w:tcPr>
            <w:tcW w:w="3149" w:type="dxa"/>
            <w:vAlign w:val="bottom"/>
            <w:hideMark/>
          </w:tcPr>
          <w:p w14:paraId="25CA1B67" w14:textId="77777777" w:rsidR="006367EB" w:rsidRPr="001F2C71" w:rsidRDefault="006367EB" w:rsidP="00412D86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58A0812" w14:textId="77777777" w:rsidR="006367EB" w:rsidRPr="001F2C71" w:rsidRDefault="006367EB" w:rsidP="00412D86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434" w:type="dxa"/>
          </w:tcPr>
          <w:p w14:paraId="2B648996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</w:tcPr>
          <w:p w14:paraId="4AFEFA50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367EB" w:rsidRPr="001F2C71" w14:paraId="5986A16E" w14:textId="77777777" w:rsidTr="00412D86">
        <w:tc>
          <w:tcPr>
            <w:tcW w:w="3149" w:type="dxa"/>
            <w:hideMark/>
          </w:tcPr>
          <w:p w14:paraId="475EF2E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34" w:type="dxa"/>
          </w:tcPr>
          <w:p w14:paraId="20986E5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hideMark/>
          </w:tcPr>
          <w:p w14:paraId="12CCE555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49AA7E5C" w14:textId="77777777" w:rsidTr="00CB574B">
        <w:trPr>
          <w:trHeight w:val="80"/>
        </w:trPr>
        <w:tc>
          <w:tcPr>
            <w:tcW w:w="3149" w:type="dxa"/>
          </w:tcPr>
          <w:p w14:paraId="1CEBD19B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34" w:type="dxa"/>
          </w:tcPr>
          <w:p w14:paraId="1DD4D637" w14:textId="77777777" w:rsidR="006367EB" w:rsidRPr="001F2C71" w:rsidRDefault="006367EB" w:rsidP="00412D86">
            <w:pPr>
              <w:spacing w:before="240" w:after="0"/>
            </w:pPr>
          </w:p>
        </w:tc>
        <w:tc>
          <w:tcPr>
            <w:tcW w:w="3772" w:type="dxa"/>
            <w:vAlign w:val="bottom"/>
          </w:tcPr>
          <w:p w14:paraId="092ACA95" w14:textId="77777777" w:rsidR="006367EB" w:rsidRPr="001F2C71" w:rsidRDefault="006367EB" w:rsidP="00412D86">
            <w:pPr>
              <w:spacing w:before="240" w:after="0"/>
            </w:pPr>
          </w:p>
        </w:tc>
      </w:tr>
      <w:tr w:rsidR="006367EB" w:rsidRPr="001F2C71" w14:paraId="09DAEC75" w14:textId="77777777" w:rsidTr="00412D86">
        <w:tc>
          <w:tcPr>
            <w:tcW w:w="3149" w:type="dxa"/>
            <w:hideMark/>
          </w:tcPr>
          <w:p w14:paraId="2CBE6D29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4" w:type="dxa"/>
          </w:tcPr>
          <w:p w14:paraId="206E7A4A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49562BCB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367EB" w:rsidRPr="001F2C71" w14:paraId="63B99CE7" w14:textId="77777777" w:rsidTr="00412D86">
        <w:tc>
          <w:tcPr>
            <w:tcW w:w="3149" w:type="dxa"/>
          </w:tcPr>
          <w:p w14:paraId="2EADF296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2434" w:type="dxa"/>
          </w:tcPr>
          <w:p w14:paraId="6240332A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53F7C7D2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71D35788" w14:textId="77777777" w:rsidTr="00412D86">
        <w:tc>
          <w:tcPr>
            <w:tcW w:w="3149" w:type="dxa"/>
          </w:tcPr>
          <w:p w14:paraId="62C52D0C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А.А.</w:t>
            </w:r>
            <w:proofErr w:type="gramEnd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ронов</w:t>
            </w:r>
          </w:p>
        </w:tc>
        <w:tc>
          <w:tcPr>
            <w:tcW w:w="2434" w:type="dxa"/>
          </w:tcPr>
          <w:p w14:paraId="415E0B1D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FDD24A3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070326AE" w14:textId="77777777" w:rsidTr="00412D86">
        <w:tc>
          <w:tcPr>
            <w:tcW w:w="3149" w:type="dxa"/>
          </w:tcPr>
          <w:p w14:paraId="53D1DFD6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А.П.</w:t>
            </w:r>
            <w:proofErr w:type="gramEnd"/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вальчук</w:t>
            </w:r>
          </w:p>
        </w:tc>
        <w:tc>
          <w:tcPr>
            <w:tcW w:w="2434" w:type="dxa"/>
          </w:tcPr>
          <w:p w14:paraId="3584F015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7FB1937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34AF67E3" w14:textId="77777777" w:rsidTr="00412D86">
        <w:tc>
          <w:tcPr>
            <w:tcW w:w="3149" w:type="dxa"/>
          </w:tcPr>
          <w:p w14:paraId="1EEF9091" w14:textId="41087B1B" w:rsidR="006367EB" w:rsidRPr="001F2C71" w:rsidRDefault="000F1DCD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DCD">
              <w:rPr>
                <w:rFonts w:ascii="Times New Roman" w:hAnsi="Times New Roman"/>
                <w:color w:val="000000"/>
                <w:sz w:val="24"/>
                <w:szCs w:val="24"/>
              </w:rPr>
              <w:t>Е.В. Якимова</w:t>
            </w:r>
            <w:bookmarkStart w:id="5" w:name="_GoBack"/>
            <w:bookmarkEnd w:id="5"/>
          </w:p>
        </w:tc>
        <w:tc>
          <w:tcPr>
            <w:tcW w:w="2434" w:type="dxa"/>
          </w:tcPr>
          <w:p w14:paraId="6789DCB8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2EE57B14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7AE07DA5" w14:textId="77777777" w:rsidTr="00412D86">
        <w:tc>
          <w:tcPr>
            <w:tcW w:w="3149" w:type="dxa"/>
          </w:tcPr>
          <w:p w14:paraId="1F9730CA" w14:textId="77777777" w:rsidR="000F1DCD" w:rsidRDefault="000F1DCD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55E11D2C" w14:textId="2752691C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4" w:type="dxa"/>
          </w:tcPr>
          <w:p w14:paraId="3829120D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1AA65A3C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367EB" w:rsidRPr="001F2C71" w14:paraId="7C27BC97" w14:textId="77777777" w:rsidTr="00412D86">
        <w:trPr>
          <w:trHeight w:val="80"/>
        </w:trPr>
        <w:tc>
          <w:tcPr>
            <w:tcW w:w="3149" w:type="dxa"/>
          </w:tcPr>
          <w:p w14:paraId="3AC7E448" w14:textId="43DBFA15" w:rsidR="006367EB" w:rsidRPr="001F2C71" w:rsidRDefault="000F1DCD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1DCD">
              <w:rPr>
                <w:rFonts w:ascii="Times New Roman" w:hAnsi="Times New Roman" w:cs="Times New Roman"/>
                <w:sz w:val="24"/>
                <w:szCs w:val="24"/>
              </w:rPr>
              <w:t>Ю.Р.</w:t>
            </w:r>
            <w:proofErr w:type="gramEnd"/>
            <w:r w:rsidRPr="000F1DCD">
              <w:rPr>
                <w:rFonts w:ascii="Times New Roman" w:hAnsi="Times New Roman" w:cs="Times New Roman"/>
                <w:sz w:val="24"/>
                <w:szCs w:val="24"/>
              </w:rPr>
              <w:t xml:space="preserve"> Громова</w:t>
            </w:r>
          </w:p>
        </w:tc>
        <w:tc>
          <w:tcPr>
            <w:tcW w:w="2434" w:type="dxa"/>
          </w:tcPr>
          <w:p w14:paraId="218D7F31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C5536E5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1765FEFB" w14:textId="77777777" w:rsidTr="00412D86">
        <w:trPr>
          <w:trHeight w:val="244"/>
        </w:trPr>
        <w:tc>
          <w:tcPr>
            <w:tcW w:w="3149" w:type="dxa"/>
          </w:tcPr>
          <w:p w14:paraId="1B7ADF0C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Л. К. Самойлюк</w:t>
            </w:r>
          </w:p>
        </w:tc>
        <w:tc>
          <w:tcPr>
            <w:tcW w:w="2434" w:type="dxa"/>
          </w:tcPr>
          <w:p w14:paraId="53CBA24E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61E6719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2439F005" w14:textId="77777777" w:rsidTr="00412D86">
        <w:trPr>
          <w:trHeight w:val="244"/>
        </w:trPr>
        <w:tc>
          <w:tcPr>
            <w:tcW w:w="3149" w:type="dxa"/>
          </w:tcPr>
          <w:p w14:paraId="3EF38EF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226">
              <w:rPr>
                <w:rFonts w:ascii="Times New Roman" w:hAnsi="Times New Roman"/>
                <w:color w:val="000000"/>
                <w:sz w:val="24"/>
                <w:szCs w:val="24"/>
              </w:rPr>
              <w:t>Л.Б. Аллабердыева</w:t>
            </w:r>
          </w:p>
        </w:tc>
        <w:tc>
          <w:tcPr>
            <w:tcW w:w="2434" w:type="dxa"/>
          </w:tcPr>
          <w:p w14:paraId="20BF9064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701301D3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3C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5C15AED" w14:textId="77777777" w:rsidR="006367EB" w:rsidRDefault="006367EB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367EB" w:rsidSect="00591E5D">
      <w:footerReference w:type="even" r:id="rId14"/>
      <w:footerReference w:type="default" r:id="rId15"/>
      <w:pgSz w:w="11906" w:h="16838"/>
      <w:pgMar w:top="993" w:right="850" w:bottom="1276" w:left="1701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F1BA2" w14:textId="77777777" w:rsidR="004A1E10" w:rsidRDefault="004A1E10" w:rsidP="00A41FF2">
      <w:pPr>
        <w:spacing w:after="0" w:line="240" w:lineRule="auto"/>
      </w:pPr>
      <w:r>
        <w:separator/>
      </w:r>
    </w:p>
  </w:endnote>
  <w:endnote w:type="continuationSeparator" w:id="0">
    <w:p w14:paraId="2C349598" w14:textId="77777777" w:rsidR="004A1E10" w:rsidRDefault="004A1E10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0F1DCD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47127822"/>
      <w:docPartObj>
        <w:docPartGallery w:val="Page Numbers (Bottom of Page)"/>
        <w:docPartUnique/>
      </w:docPartObj>
    </w:sdtPr>
    <w:sdtEndPr/>
    <w:sdtContent>
      <w:p w14:paraId="6FAA8296" w14:textId="43D0B2B9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F4E96" w14:textId="77777777" w:rsidR="004A1E10" w:rsidRDefault="004A1E10" w:rsidP="00A41FF2">
      <w:pPr>
        <w:spacing w:after="0" w:line="240" w:lineRule="auto"/>
      </w:pPr>
      <w:r>
        <w:separator/>
      </w:r>
    </w:p>
  </w:footnote>
  <w:footnote w:type="continuationSeparator" w:id="0">
    <w:p w14:paraId="036120CB" w14:textId="77777777" w:rsidR="004A1E10" w:rsidRDefault="004A1E10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227B3"/>
    <w:rsid w:val="000408C8"/>
    <w:rsid w:val="000468ED"/>
    <w:rsid w:val="0005452C"/>
    <w:rsid w:val="00066483"/>
    <w:rsid w:val="00073644"/>
    <w:rsid w:val="000C600F"/>
    <w:rsid w:val="000D24F4"/>
    <w:rsid w:val="000F1DCD"/>
    <w:rsid w:val="000F3AED"/>
    <w:rsid w:val="00180102"/>
    <w:rsid w:val="0019175D"/>
    <w:rsid w:val="00197048"/>
    <w:rsid w:val="001A4B53"/>
    <w:rsid w:val="001C1580"/>
    <w:rsid w:val="001D432C"/>
    <w:rsid w:val="001F28FB"/>
    <w:rsid w:val="001F64C5"/>
    <w:rsid w:val="00202369"/>
    <w:rsid w:val="002250AB"/>
    <w:rsid w:val="00230733"/>
    <w:rsid w:val="00262390"/>
    <w:rsid w:val="00264448"/>
    <w:rsid w:val="002B19BD"/>
    <w:rsid w:val="002E08C2"/>
    <w:rsid w:val="00354D14"/>
    <w:rsid w:val="00360230"/>
    <w:rsid w:val="003633FC"/>
    <w:rsid w:val="003A052E"/>
    <w:rsid w:val="003A7168"/>
    <w:rsid w:val="003E2B3B"/>
    <w:rsid w:val="00437CC2"/>
    <w:rsid w:val="0045627F"/>
    <w:rsid w:val="00481C93"/>
    <w:rsid w:val="004A1E10"/>
    <w:rsid w:val="004B2748"/>
    <w:rsid w:val="004D7D94"/>
    <w:rsid w:val="004E6D2E"/>
    <w:rsid w:val="0054153F"/>
    <w:rsid w:val="00544B08"/>
    <w:rsid w:val="00565C94"/>
    <w:rsid w:val="00571CFF"/>
    <w:rsid w:val="00591E5D"/>
    <w:rsid w:val="005942EC"/>
    <w:rsid w:val="005E6471"/>
    <w:rsid w:val="00600278"/>
    <w:rsid w:val="00600F3D"/>
    <w:rsid w:val="00601934"/>
    <w:rsid w:val="00622C06"/>
    <w:rsid w:val="006367EB"/>
    <w:rsid w:val="0064334A"/>
    <w:rsid w:val="00692093"/>
    <w:rsid w:val="006A2228"/>
    <w:rsid w:val="006C113F"/>
    <w:rsid w:val="006C424C"/>
    <w:rsid w:val="006E0FCD"/>
    <w:rsid w:val="00704911"/>
    <w:rsid w:val="0073299F"/>
    <w:rsid w:val="00744565"/>
    <w:rsid w:val="00745B20"/>
    <w:rsid w:val="00767428"/>
    <w:rsid w:val="007803A4"/>
    <w:rsid w:val="0079421A"/>
    <w:rsid w:val="0079729C"/>
    <w:rsid w:val="007E6C0D"/>
    <w:rsid w:val="008104C0"/>
    <w:rsid w:val="00820C72"/>
    <w:rsid w:val="00826822"/>
    <w:rsid w:val="00845ED9"/>
    <w:rsid w:val="00855B02"/>
    <w:rsid w:val="0086050F"/>
    <w:rsid w:val="00875061"/>
    <w:rsid w:val="0088631F"/>
    <w:rsid w:val="008A5B2E"/>
    <w:rsid w:val="008B5F66"/>
    <w:rsid w:val="008B6237"/>
    <w:rsid w:val="008B75B8"/>
    <w:rsid w:val="008E12EE"/>
    <w:rsid w:val="00917317"/>
    <w:rsid w:val="009207C7"/>
    <w:rsid w:val="0096116B"/>
    <w:rsid w:val="009B4E91"/>
    <w:rsid w:val="00A00C65"/>
    <w:rsid w:val="00A33A34"/>
    <w:rsid w:val="00A37FB3"/>
    <w:rsid w:val="00A41FF2"/>
    <w:rsid w:val="00AC28D6"/>
    <w:rsid w:val="00AF0CD0"/>
    <w:rsid w:val="00B06DAB"/>
    <w:rsid w:val="00B1459D"/>
    <w:rsid w:val="00B36360"/>
    <w:rsid w:val="00B4290D"/>
    <w:rsid w:val="00B52499"/>
    <w:rsid w:val="00B5746E"/>
    <w:rsid w:val="00B6006C"/>
    <w:rsid w:val="00B74177"/>
    <w:rsid w:val="00B824F8"/>
    <w:rsid w:val="00B8321C"/>
    <w:rsid w:val="00B83BA6"/>
    <w:rsid w:val="00BA6906"/>
    <w:rsid w:val="00BB1970"/>
    <w:rsid w:val="00BB1CBE"/>
    <w:rsid w:val="00BF68EB"/>
    <w:rsid w:val="00C06868"/>
    <w:rsid w:val="00C308D3"/>
    <w:rsid w:val="00C323CC"/>
    <w:rsid w:val="00C960B7"/>
    <w:rsid w:val="00C97ED4"/>
    <w:rsid w:val="00CA2F5B"/>
    <w:rsid w:val="00CB574B"/>
    <w:rsid w:val="00CE087C"/>
    <w:rsid w:val="00D040D4"/>
    <w:rsid w:val="00D414E6"/>
    <w:rsid w:val="00D47555"/>
    <w:rsid w:val="00D55226"/>
    <w:rsid w:val="00D61700"/>
    <w:rsid w:val="00D625B0"/>
    <w:rsid w:val="00D65223"/>
    <w:rsid w:val="00D70DFD"/>
    <w:rsid w:val="00D72104"/>
    <w:rsid w:val="00DB0B1A"/>
    <w:rsid w:val="00DC6FC0"/>
    <w:rsid w:val="00E06977"/>
    <w:rsid w:val="00E12003"/>
    <w:rsid w:val="00E2139E"/>
    <w:rsid w:val="00E94B8A"/>
    <w:rsid w:val="00EA0BDA"/>
    <w:rsid w:val="00EF05A0"/>
    <w:rsid w:val="00F13630"/>
    <w:rsid w:val="00F529CE"/>
    <w:rsid w:val="00F61CC9"/>
    <w:rsid w:val="00F67255"/>
    <w:rsid w:val="00F963E9"/>
    <w:rsid w:val="00FA4687"/>
    <w:rsid w:val="00FD0F88"/>
    <w:rsid w:val="00FE1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8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B2568-21C5-4058-9AB3-C6BDFAE23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5</Pages>
  <Words>1304</Words>
  <Characters>743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93</cp:revision>
  <cp:lastPrinted>2019-02-28T08:27:00Z</cp:lastPrinted>
  <dcterms:created xsi:type="dcterms:W3CDTF">2016-12-12T06:38:00Z</dcterms:created>
  <dcterms:modified xsi:type="dcterms:W3CDTF">2019-04-30T07:08:00Z</dcterms:modified>
</cp:coreProperties>
</file>